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6AF5" w14:textId="61795E10" w:rsidR="001A7066" w:rsidRPr="00D87A17" w:rsidRDefault="002F38E0" w:rsidP="00D97F3E">
      <w:pPr>
        <w:pStyle w:val="Rubrik1"/>
        <w:rPr>
          <w:sz w:val="52"/>
          <w:szCs w:val="52"/>
        </w:rPr>
      </w:pPr>
      <w:r w:rsidRPr="00D87A17"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0379561F" wp14:editId="365E2ACD">
            <wp:simplePos x="0" y="0"/>
            <wp:positionH relativeFrom="margin">
              <wp:align>left</wp:align>
            </wp:positionH>
            <wp:positionV relativeFrom="paragraph">
              <wp:posOffset>-379347</wp:posOffset>
            </wp:positionV>
            <wp:extent cx="1509623" cy="491490"/>
            <wp:effectExtent l="0" t="0" r="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3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3E" w:rsidRPr="00D87A17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C447" wp14:editId="38011FCF">
                <wp:simplePos x="3638550" y="10287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314700" cy="857250"/>
                <wp:effectExtent l="0" t="0" r="19050" b="1905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D1D63" w14:textId="4CA0C54D" w:rsidR="00D97F3E" w:rsidRPr="00D97F3E" w:rsidRDefault="00A833F5" w:rsidP="00A833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atien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AC44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09.8pt;margin-top:0;width:261pt;height:67.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" fillcolor="white [3201]" strokeweight=".5pt">
                <v:textbox>
                  <w:txbxContent>
                    <w:p w14:paraId="1D2D1D63" w14:textId="4CA0C54D" w:rsidR="00D97F3E" w:rsidRPr="00D97F3E" w:rsidRDefault="00A833F5" w:rsidP="00A833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atient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D97F3E" w:rsidRPr="00D87A17">
        <w:rPr>
          <w:sz w:val="56"/>
          <w:szCs w:val="56"/>
        </w:rPr>
        <w:t>S</w:t>
      </w:r>
      <w:r w:rsidR="00D97F3E" w:rsidRPr="00D87A17">
        <w:rPr>
          <w:sz w:val="52"/>
          <w:szCs w:val="52"/>
        </w:rPr>
        <w:t>wedeAmp</w:t>
      </w:r>
      <w:proofErr w:type="spellEnd"/>
    </w:p>
    <w:p w14:paraId="4740D177" w14:textId="5C3387A6" w:rsidR="00D97F3E" w:rsidRPr="00A53F97" w:rsidRDefault="00D97F3E" w:rsidP="00A53F97">
      <w:pPr>
        <w:rPr>
          <w:color w:val="8496B0" w:themeColor="text2" w:themeTint="99"/>
        </w:rPr>
      </w:pPr>
      <w:r w:rsidRPr="00A53F97">
        <w:rPr>
          <w:color w:val="8496B0" w:themeColor="text2" w:themeTint="99"/>
        </w:rPr>
        <w:t>Registreringsblankett SU</w:t>
      </w:r>
    </w:p>
    <w:p w14:paraId="593D81EC" w14:textId="12BE64C1" w:rsidR="00D97F3E" w:rsidRDefault="00D97F3E" w:rsidP="00D97F3E"/>
    <w:p w14:paraId="5DEA8AF8" w14:textId="354E7D32" w:rsidR="00D97F3E" w:rsidRDefault="00D97F3E" w:rsidP="00D97F3E">
      <w:pPr>
        <w:pStyle w:val="Rubrik2"/>
        <w:rPr>
          <w:rStyle w:val="Starkbetoning"/>
          <w:sz w:val="52"/>
          <w:szCs w:val="52"/>
        </w:rPr>
      </w:pPr>
      <w:r w:rsidRPr="00015FC9">
        <w:rPr>
          <w:rStyle w:val="Starkbetoning"/>
          <w:sz w:val="52"/>
          <w:szCs w:val="52"/>
        </w:rPr>
        <w:t>Fylls i på AVDELNING</w:t>
      </w:r>
      <w:r w:rsidR="00A53F97">
        <w:rPr>
          <w:rStyle w:val="Starkbetoning"/>
          <w:sz w:val="52"/>
          <w:szCs w:val="52"/>
        </w:rPr>
        <w:t>/MOTTAGNING</w:t>
      </w:r>
    </w:p>
    <w:p w14:paraId="1F25AB6D" w14:textId="20D64A68" w:rsidR="00A53F97" w:rsidRPr="00A53F97" w:rsidRDefault="00A53F97" w:rsidP="00A53F97">
      <w:pPr>
        <w:rPr>
          <w:color w:val="8496B0" w:themeColor="text2" w:themeTint="99"/>
        </w:rPr>
      </w:pPr>
      <w:r w:rsidRPr="00A53F97">
        <w:rPr>
          <w:color w:val="8496B0" w:themeColor="text2" w:themeTint="99"/>
        </w:rPr>
        <w:t xml:space="preserve">Blanketten faxas till </w:t>
      </w:r>
      <w:proofErr w:type="spellStart"/>
      <w:r w:rsidRPr="00A53F97">
        <w:rPr>
          <w:color w:val="8496B0" w:themeColor="text2" w:themeTint="99"/>
        </w:rPr>
        <w:t>avd</w:t>
      </w:r>
      <w:proofErr w:type="spellEnd"/>
      <w:r w:rsidRPr="00A53F97">
        <w:rPr>
          <w:color w:val="8496B0" w:themeColor="text2" w:themeTint="99"/>
        </w:rPr>
        <w:t xml:space="preserve"> 231, faxnummer: </w:t>
      </w:r>
      <w:proofErr w:type="gramStart"/>
      <w:r w:rsidRPr="00A53F97">
        <w:rPr>
          <w:color w:val="8496B0" w:themeColor="text2" w:themeTint="99"/>
        </w:rPr>
        <w:t>274298</w:t>
      </w:r>
      <w:proofErr w:type="gramEnd"/>
    </w:p>
    <w:p w14:paraId="32107051" w14:textId="6FD4EB99" w:rsidR="00D97F3E" w:rsidRDefault="00D97F3E" w:rsidP="00D97F3E"/>
    <w:p w14:paraId="565F39E7" w14:textId="1E1BAAA9" w:rsidR="00225914" w:rsidRDefault="00225914" w:rsidP="00225914">
      <w:pPr>
        <w:pStyle w:val="Liststycke"/>
        <w:numPr>
          <w:ilvl w:val="0"/>
          <w:numId w:val="18"/>
        </w:numPr>
      </w:pPr>
      <w:r w:rsidRPr="007E29AC">
        <w:rPr>
          <w:b/>
          <w:bCs/>
        </w:rPr>
        <w:t xml:space="preserve">Operation </w:t>
      </w:r>
      <w:r w:rsidR="00865308" w:rsidRPr="007E29AC">
        <w:rPr>
          <w:b/>
          <w:bCs/>
        </w:rPr>
        <w:t>datum:</w:t>
      </w:r>
      <w:r w:rsidR="00865308">
        <w:t xml:space="preserve"> _</w:t>
      </w:r>
      <w:r>
        <w:t>____________</w:t>
      </w:r>
    </w:p>
    <w:p w14:paraId="0BC3C122" w14:textId="77777777" w:rsidR="00225914" w:rsidRDefault="00225914" w:rsidP="00D97F3E"/>
    <w:p w14:paraId="59BB88DF" w14:textId="3E26CB5A" w:rsidR="00C54133" w:rsidRPr="00225914" w:rsidRDefault="00D97F3E" w:rsidP="00225914">
      <w:pPr>
        <w:pStyle w:val="Liststycke"/>
        <w:numPr>
          <w:ilvl w:val="0"/>
          <w:numId w:val="5"/>
        </w:numPr>
        <w:rPr>
          <w:b/>
          <w:bCs/>
        </w:rPr>
      </w:pPr>
      <w:r w:rsidRPr="00C54133">
        <w:rPr>
          <w:b/>
          <w:bCs/>
        </w:rPr>
        <w:t>Vikt:</w:t>
      </w:r>
      <w:r w:rsidRPr="00C54133">
        <w:t xml:space="preserve"> ________</w:t>
      </w:r>
      <w:r w:rsidR="00225914">
        <w:tab/>
      </w:r>
      <w:r w:rsidR="00225914">
        <w:tab/>
      </w:r>
      <w:r w:rsidR="00401317">
        <w:rPr>
          <w:b/>
          <w:bCs/>
        </w:rPr>
        <w:t xml:space="preserve"> </w:t>
      </w:r>
      <w:r w:rsidR="00401317">
        <w:rPr>
          <w:b/>
          <w:bCs/>
        </w:rPr>
        <w:sym w:font="Symbol" w:char="F0B7"/>
      </w:r>
      <w:r w:rsidR="00401317">
        <w:rPr>
          <w:b/>
          <w:bCs/>
        </w:rPr>
        <w:t xml:space="preserve">  </w:t>
      </w:r>
      <w:r w:rsidR="00C54133" w:rsidRPr="00C54133">
        <w:rPr>
          <w:b/>
          <w:bCs/>
        </w:rPr>
        <w:t>Näringsdryck eller kontakt med dietis</w:t>
      </w:r>
      <w:r w:rsidR="00225914">
        <w:rPr>
          <w:b/>
          <w:bCs/>
        </w:rPr>
        <w:t>t</w:t>
      </w:r>
      <w:r w:rsidR="00C54133">
        <w:t xml:space="preserve"> </w:t>
      </w:r>
    </w:p>
    <w:p w14:paraId="6B7C2D56" w14:textId="680BEC41" w:rsidR="00C56201" w:rsidRDefault="00D97F3E" w:rsidP="00C56201">
      <w:pPr>
        <w:pStyle w:val="Liststycke"/>
        <w:numPr>
          <w:ilvl w:val="0"/>
          <w:numId w:val="5"/>
        </w:numPr>
        <w:spacing w:line="240" w:lineRule="auto"/>
      </w:pPr>
      <w:r w:rsidRPr="00225914">
        <w:rPr>
          <w:b/>
          <w:bCs/>
        </w:rPr>
        <w:t>Läng</w:t>
      </w:r>
      <w:r w:rsidR="00BF021F" w:rsidRPr="00225914">
        <w:rPr>
          <w:b/>
          <w:bCs/>
        </w:rPr>
        <w:t>d</w:t>
      </w:r>
      <w:r w:rsidRPr="00225914">
        <w:rPr>
          <w:b/>
          <w:bCs/>
        </w:rPr>
        <w:t>:</w:t>
      </w:r>
      <w:r>
        <w:t xml:space="preserve"> _______</w:t>
      </w:r>
      <w:r w:rsidR="00225914">
        <w:tab/>
      </w:r>
      <w:r w:rsidR="00225914">
        <w:tab/>
      </w:r>
      <w:r w:rsidR="00C56201">
        <w:t xml:space="preserve">  </w:t>
      </w:r>
      <w:r w:rsidR="00225914">
        <w:sym w:font="Symbol" w:char="F08E"/>
      </w:r>
      <w:r w:rsidR="00225914">
        <w:t xml:space="preserve"> Ja </w:t>
      </w:r>
    </w:p>
    <w:p w14:paraId="7B68E867" w14:textId="612CC59A" w:rsidR="00C54133" w:rsidRDefault="00C56201" w:rsidP="00C56201">
      <w:pPr>
        <w:spacing w:line="240" w:lineRule="auto"/>
        <w:ind w:left="2968" w:firstLine="944"/>
      </w:pPr>
      <w:r>
        <w:t xml:space="preserve">  </w:t>
      </w:r>
      <w:r w:rsidR="00225914">
        <w:sym w:font="Symbol" w:char="F08E"/>
      </w:r>
      <w:r w:rsidR="00225914">
        <w:t>Nej</w:t>
      </w:r>
    </w:p>
    <w:p w14:paraId="3CEF2049" w14:textId="48F56928" w:rsidR="00D97F3E" w:rsidRPr="00C54133" w:rsidRDefault="00D97F3E" w:rsidP="00C54133">
      <w:pPr>
        <w:pStyle w:val="Liststycke"/>
        <w:numPr>
          <w:ilvl w:val="0"/>
          <w:numId w:val="6"/>
        </w:numPr>
        <w:rPr>
          <w:b/>
          <w:bCs/>
        </w:rPr>
      </w:pPr>
      <w:r w:rsidRPr="00C54133">
        <w:rPr>
          <w:b/>
          <w:bCs/>
        </w:rPr>
        <w:t xml:space="preserve">Rökning </w:t>
      </w:r>
    </w:p>
    <w:p w14:paraId="0DAACCF5" w14:textId="56071DBD" w:rsidR="00D97F3E" w:rsidRDefault="00D97F3E" w:rsidP="00D97F3E">
      <w:pPr>
        <w:pStyle w:val="Liststycke"/>
        <w:numPr>
          <w:ilvl w:val="0"/>
          <w:numId w:val="1"/>
        </w:numPr>
      </w:pPr>
      <w:r>
        <w:t>Aldrig rökt</w:t>
      </w:r>
    </w:p>
    <w:p w14:paraId="44A06CF5" w14:textId="02AB872A" w:rsidR="00D97F3E" w:rsidRDefault="00D97F3E" w:rsidP="00D97F3E">
      <w:pPr>
        <w:pStyle w:val="Liststycke"/>
        <w:numPr>
          <w:ilvl w:val="0"/>
          <w:numId w:val="1"/>
        </w:numPr>
      </w:pPr>
      <w:r>
        <w:t xml:space="preserve">Tidigare rökare (har inte rökt </w:t>
      </w:r>
      <w:r w:rsidR="00A53F97">
        <w:t>senaste</w:t>
      </w:r>
      <w:r>
        <w:t xml:space="preserve"> året)</w:t>
      </w:r>
    </w:p>
    <w:p w14:paraId="14610D4B" w14:textId="5EDCA1F1" w:rsidR="00D97F3E" w:rsidRDefault="00D97F3E" w:rsidP="00D97F3E">
      <w:pPr>
        <w:pStyle w:val="Liststycke"/>
        <w:numPr>
          <w:ilvl w:val="0"/>
          <w:numId w:val="1"/>
        </w:numPr>
      </w:pPr>
      <w:r>
        <w:t>Aktiv rökare</w:t>
      </w:r>
    </w:p>
    <w:p w14:paraId="1E01897A" w14:textId="41456B84" w:rsidR="00634D50" w:rsidRDefault="00D97F3E" w:rsidP="00634D50">
      <w:pPr>
        <w:pStyle w:val="Liststycke"/>
        <w:numPr>
          <w:ilvl w:val="0"/>
          <w:numId w:val="1"/>
        </w:numPr>
      </w:pPr>
      <w:r>
        <w:t>Andra nikotinprodukter (plåster, snus)</w:t>
      </w:r>
    </w:p>
    <w:p w14:paraId="7344756D" w14:textId="294F6436" w:rsidR="00634D50" w:rsidRDefault="00634D50" w:rsidP="00634D50"/>
    <w:p w14:paraId="7DC1D0D8" w14:textId="3B336BCB" w:rsidR="00634D50" w:rsidRPr="00C54133" w:rsidRDefault="00634D50" w:rsidP="00C54133">
      <w:pPr>
        <w:pStyle w:val="Liststycke"/>
        <w:numPr>
          <w:ilvl w:val="0"/>
          <w:numId w:val="6"/>
        </w:numPr>
        <w:rPr>
          <w:b/>
          <w:bCs/>
        </w:rPr>
      </w:pPr>
      <w:r w:rsidRPr="00C54133">
        <w:rPr>
          <w:b/>
          <w:bCs/>
        </w:rPr>
        <w:t>Tidigare gångförmåga</w:t>
      </w:r>
    </w:p>
    <w:p w14:paraId="4B54F28D" w14:textId="460B1E5C" w:rsidR="00634D50" w:rsidRDefault="00634D50" w:rsidP="00C54133">
      <w:pPr>
        <w:pStyle w:val="Liststycke"/>
        <w:numPr>
          <w:ilvl w:val="0"/>
          <w:numId w:val="7"/>
        </w:numPr>
      </w:pPr>
      <w:r>
        <w:t>Gångare</w:t>
      </w:r>
    </w:p>
    <w:p w14:paraId="11B9751F" w14:textId="0453E469" w:rsidR="00634D50" w:rsidRDefault="00634D50" w:rsidP="00C54133">
      <w:pPr>
        <w:pStyle w:val="Liststycke"/>
        <w:numPr>
          <w:ilvl w:val="0"/>
          <w:numId w:val="7"/>
        </w:numPr>
      </w:pPr>
      <w:r>
        <w:t>Ej gångare me</w:t>
      </w:r>
      <w:r w:rsidR="00714709">
        <w:t>n</w:t>
      </w:r>
      <w:r>
        <w:t xml:space="preserve"> kan stödja på det aktuella benet</w:t>
      </w:r>
    </w:p>
    <w:p w14:paraId="5C6C62CA" w14:textId="269933D3" w:rsidR="00634D50" w:rsidRDefault="00634D50" w:rsidP="00C54133">
      <w:pPr>
        <w:pStyle w:val="Liststycke"/>
        <w:numPr>
          <w:ilvl w:val="0"/>
          <w:numId w:val="7"/>
        </w:numPr>
      </w:pPr>
      <w:r>
        <w:t>Ej gångare, klarar inte att stödja på det aktuella benet</w:t>
      </w:r>
      <w:bookmarkStart w:id="0" w:name="_Hlk86057636"/>
      <w:bookmarkEnd w:id="0"/>
    </w:p>
    <w:p w14:paraId="123ABB0A" w14:textId="77777777" w:rsidR="00C54133" w:rsidRDefault="00C54133" w:rsidP="00634D50"/>
    <w:p w14:paraId="71AF2871" w14:textId="62A58C1E" w:rsidR="00225914" w:rsidRDefault="00634D50" w:rsidP="00C54133">
      <w:pPr>
        <w:pStyle w:val="Liststycke"/>
        <w:numPr>
          <w:ilvl w:val="0"/>
          <w:numId w:val="3"/>
        </w:numPr>
        <w:rPr>
          <w:b/>
          <w:bCs/>
        </w:rPr>
      </w:pPr>
      <w:r w:rsidRPr="00C54133">
        <w:rPr>
          <w:b/>
          <w:bCs/>
        </w:rPr>
        <w:t>Tidigare sjukdomar (</w:t>
      </w:r>
      <w:r w:rsidRPr="00571760">
        <w:rPr>
          <w:b/>
          <w:bCs/>
          <w:u w:val="single"/>
        </w:rPr>
        <w:t>kan kryssa flera</w:t>
      </w:r>
      <w:r w:rsidRPr="00C54133">
        <w:rPr>
          <w:b/>
          <w:bCs/>
        </w:rPr>
        <w:t>)</w:t>
      </w:r>
      <w:r w:rsidR="00225914">
        <w:rPr>
          <w:b/>
          <w:bCs/>
        </w:rPr>
        <w:t xml:space="preserve"> /</w:t>
      </w:r>
    </w:p>
    <w:p w14:paraId="1E03A15F" w14:textId="0562F619" w:rsidR="00225914" w:rsidRDefault="00225914" w:rsidP="00225914">
      <w:pPr>
        <w:pStyle w:val="Liststycke"/>
        <w:ind w:left="3912" w:hanging="3192"/>
        <w:rPr>
          <w:b/>
          <w:bCs/>
        </w:rPr>
      </w:pPr>
      <w:r>
        <w:rPr>
          <w:b/>
          <w:bCs/>
        </w:rPr>
        <w:t>Andra tillstånd</w:t>
      </w:r>
      <w:r>
        <w:rPr>
          <w:b/>
          <w:bCs/>
        </w:rPr>
        <w:tab/>
      </w:r>
      <w:r w:rsidR="00C54133">
        <w:rPr>
          <w:b/>
          <w:bCs/>
        </w:rPr>
        <w:tab/>
      </w:r>
      <w:r>
        <w:rPr>
          <w:b/>
          <w:bCs/>
        </w:rPr>
        <w:tab/>
      </w:r>
      <w:r w:rsidR="00401317">
        <w:rPr>
          <w:b/>
          <w:bCs/>
        </w:rPr>
        <w:sym w:font="Symbol" w:char="F0B7"/>
      </w:r>
      <w:r w:rsidR="00401317">
        <w:rPr>
          <w:b/>
          <w:bCs/>
        </w:rPr>
        <w:t xml:space="preserve">  </w:t>
      </w:r>
      <w:r>
        <w:rPr>
          <w:b/>
          <w:bCs/>
        </w:rPr>
        <w:t xml:space="preserve">Är patienten idag amputerad </w:t>
      </w:r>
    </w:p>
    <w:p w14:paraId="519A5B64" w14:textId="559A5D8C" w:rsidR="00C54133" w:rsidRPr="00254EB6" w:rsidRDefault="00225914" w:rsidP="00225914">
      <w:pPr>
        <w:pStyle w:val="Liststycke"/>
        <w:ind w:left="5216" w:firstLine="1304"/>
        <w:rPr>
          <w:b/>
          <w:bCs/>
          <w:u w:val="single"/>
        </w:rPr>
      </w:pPr>
      <w:r w:rsidRPr="00225914">
        <w:rPr>
          <w:b/>
          <w:bCs/>
          <w:u w:val="single"/>
        </w:rPr>
        <w:t>på motsatt ben</w:t>
      </w:r>
      <w:r>
        <w:rPr>
          <w:b/>
          <w:bCs/>
        </w:rPr>
        <w:t>?</w:t>
      </w:r>
    </w:p>
    <w:p w14:paraId="6460FF48" w14:textId="475374D9" w:rsidR="00634D50" w:rsidRDefault="00634D50" w:rsidP="00634D50">
      <w:pPr>
        <w:pStyle w:val="Liststycke"/>
        <w:numPr>
          <w:ilvl w:val="0"/>
          <w:numId w:val="4"/>
        </w:numPr>
      </w:pPr>
      <w:r>
        <w:t>Diabetes</w:t>
      </w:r>
      <w:r w:rsidR="00C54133">
        <w:tab/>
      </w:r>
      <w:r w:rsidR="00C54133">
        <w:tab/>
      </w:r>
      <w:r w:rsidR="00C54133">
        <w:tab/>
      </w:r>
      <w:r w:rsidR="00C54133">
        <w:tab/>
      </w:r>
      <w:r w:rsidR="00164D62">
        <w:sym w:font="Symbol" w:char="F08E"/>
      </w:r>
      <w:r w:rsidR="00164D62">
        <w:t xml:space="preserve">  </w:t>
      </w:r>
      <w:r w:rsidR="00225914">
        <w:t>Nej</w:t>
      </w:r>
    </w:p>
    <w:p w14:paraId="696901B4" w14:textId="44C03076" w:rsidR="00C54133" w:rsidRDefault="00634D50" w:rsidP="00C54133">
      <w:pPr>
        <w:pStyle w:val="Liststycke"/>
        <w:numPr>
          <w:ilvl w:val="0"/>
          <w:numId w:val="4"/>
        </w:numPr>
      </w:pPr>
      <w:proofErr w:type="spellStart"/>
      <w:r>
        <w:t>Reumatoid</w:t>
      </w:r>
      <w:proofErr w:type="spellEnd"/>
      <w:r>
        <w:t xml:space="preserve"> artrit</w:t>
      </w:r>
      <w:r w:rsidR="00C54133">
        <w:tab/>
      </w:r>
      <w:r w:rsidR="00C54133">
        <w:tab/>
      </w:r>
      <w:r w:rsidR="00C54133">
        <w:tab/>
      </w:r>
      <w:r w:rsidR="00C54133">
        <w:tab/>
      </w:r>
      <w:r w:rsidR="00164D62">
        <w:sym w:font="Symbol" w:char="F08E"/>
      </w:r>
      <w:r w:rsidR="00164D62">
        <w:t xml:space="preserve">  </w:t>
      </w:r>
      <w:r w:rsidR="00225914">
        <w:t>Ja, amputationen är</w:t>
      </w:r>
      <w:r w:rsidR="00C54133">
        <w:t xml:space="preserve"> läkt</w:t>
      </w:r>
    </w:p>
    <w:p w14:paraId="0F5C854E" w14:textId="505736BB" w:rsidR="00634D50" w:rsidRDefault="00634D50" w:rsidP="00C54133">
      <w:pPr>
        <w:pStyle w:val="Liststycke"/>
        <w:numPr>
          <w:ilvl w:val="0"/>
          <w:numId w:val="4"/>
        </w:numPr>
        <w:spacing w:after="0"/>
      </w:pPr>
      <w:r>
        <w:t>Frakturer</w:t>
      </w:r>
      <w:r w:rsidR="00C54133">
        <w:tab/>
      </w:r>
      <w:r w:rsidR="00C54133">
        <w:tab/>
      </w:r>
      <w:r w:rsidR="00C54133">
        <w:tab/>
      </w:r>
      <w:r w:rsidR="00C54133">
        <w:tab/>
      </w:r>
      <w:r w:rsidR="00164D62">
        <w:sym w:font="Symbol" w:char="F08E"/>
      </w:r>
      <w:r w:rsidR="00164D62">
        <w:t xml:space="preserve">  </w:t>
      </w:r>
      <w:r w:rsidR="00225914">
        <w:t>Ja, amputation är inte</w:t>
      </w:r>
      <w:r w:rsidR="00865308">
        <w:t xml:space="preserve"> </w:t>
      </w:r>
      <w:r w:rsidR="007437DA">
        <w:t>läkt</w:t>
      </w:r>
    </w:p>
    <w:p w14:paraId="7D1AEE4A" w14:textId="078B8F7E" w:rsidR="00634D50" w:rsidRDefault="00634D50" w:rsidP="00634D50">
      <w:pPr>
        <w:pStyle w:val="Liststycke"/>
        <w:numPr>
          <w:ilvl w:val="0"/>
          <w:numId w:val="4"/>
        </w:numPr>
      </w:pPr>
      <w:r>
        <w:t>Hjärtsvikt</w:t>
      </w:r>
      <w:r w:rsidR="00A833F5">
        <w:t>/</w:t>
      </w:r>
      <w:r w:rsidR="00A53F97">
        <w:t>h</w:t>
      </w:r>
      <w:r w:rsidR="00A833F5">
        <w:t xml:space="preserve">järtsjukdomar (tex </w:t>
      </w:r>
      <w:r w:rsidR="00A53F97">
        <w:t>f</w:t>
      </w:r>
      <w:r w:rsidR="00A833F5">
        <w:t>örmaksflimmer)</w:t>
      </w:r>
      <w:r w:rsidR="00164D62">
        <w:tab/>
      </w:r>
      <w:r w:rsidR="00164D62">
        <w:tab/>
      </w:r>
      <w:r w:rsidR="00164D62">
        <w:tab/>
      </w:r>
      <w:r w:rsidR="00164D62">
        <w:tab/>
        <w:t xml:space="preserve">   </w:t>
      </w:r>
    </w:p>
    <w:p w14:paraId="7D40BECC" w14:textId="1D1E6CD8" w:rsidR="00634D50" w:rsidRDefault="00634D50" w:rsidP="00634D50">
      <w:pPr>
        <w:pStyle w:val="Liststycke"/>
        <w:numPr>
          <w:ilvl w:val="0"/>
          <w:numId w:val="4"/>
        </w:numPr>
      </w:pPr>
      <w:r>
        <w:t>KOL</w:t>
      </w:r>
    </w:p>
    <w:p w14:paraId="33425D61" w14:textId="15065659" w:rsidR="00634D50" w:rsidRPr="006903E3" w:rsidRDefault="00634D50" w:rsidP="006903E3">
      <w:pPr>
        <w:pStyle w:val="Liststycke"/>
        <w:numPr>
          <w:ilvl w:val="0"/>
          <w:numId w:val="4"/>
        </w:numPr>
        <w:rPr>
          <w:b/>
          <w:bCs/>
        </w:rPr>
      </w:pPr>
      <w:r>
        <w:t>Njursvikt</w:t>
      </w:r>
      <w:r w:rsidR="006903E3">
        <w:tab/>
      </w:r>
      <w:r w:rsidR="006903E3">
        <w:tab/>
      </w:r>
      <w:r w:rsidR="006903E3">
        <w:tab/>
      </w:r>
      <w:r w:rsidR="006903E3" w:rsidRPr="006903E3">
        <w:rPr>
          <w:b/>
          <w:bCs/>
        </w:rPr>
        <w:tab/>
      </w:r>
      <w:r w:rsidR="00401317">
        <w:rPr>
          <w:b/>
          <w:bCs/>
        </w:rPr>
        <w:sym w:font="Symbol" w:char="F0B7"/>
      </w:r>
      <w:r w:rsidR="00401317">
        <w:rPr>
          <w:b/>
          <w:bCs/>
        </w:rPr>
        <w:t xml:space="preserve"> </w:t>
      </w:r>
      <w:r w:rsidR="00225914">
        <w:rPr>
          <w:b/>
          <w:bCs/>
        </w:rPr>
        <w:t xml:space="preserve">Om patienten är </w:t>
      </w:r>
      <w:r w:rsidR="00865308">
        <w:rPr>
          <w:b/>
          <w:bCs/>
        </w:rPr>
        <w:t xml:space="preserve">amputerad </w:t>
      </w:r>
    </w:p>
    <w:p w14:paraId="0E217D18" w14:textId="42F55899" w:rsidR="00634D50" w:rsidRPr="006903E3" w:rsidRDefault="00634D50" w:rsidP="00634D50">
      <w:pPr>
        <w:pStyle w:val="Liststycke"/>
        <w:numPr>
          <w:ilvl w:val="0"/>
          <w:numId w:val="4"/>
        </w:numPr>
        <w:rPr>
          <w:b/>
          <w:bCs/>
        </w:rPr>
      </w:pPr>
      <w:r>
        <w:t>Stroke</w:t>
      </w:r>
      <w:r w:rsidR="006903E3">
        <w:tab/>
      </w:r>
      <w:r w:rsidR="006903E3">
        <w:tab/>
      </w:r>
      <w:r w:rsidR="006903E3">
        <w:tab/>
      </w:r>
      <w:r w:rsidR="006903E3">
        <w:tab/>
      </w:r>
      <w:r w:rsidR="006903E3">
        <w:tab/>
        <w:t xml:space="preserve"> </w:t>
      </w:r>
      <w:r w:rsidR="00865308" w:rsidRPr="00932FAC">
        <w:rPr>
          <w:b/>
          <w:bCs/>
          <w:u w:val="single"/>
        </w:rPr>
        <w:t xml:space="preserve">på </w:t>
      </w:r>
      <w:r w:rsidR="00865308" w:rsidRPr="00932FAC">
        <w:rPr>
          <w:b/>
          <w:bCs/>
          <w:u w:val="single"/>
        </w:rPr>
        <w:t>motsatt</w:t>
      </w:r>
      <w:r w:rsidR="00865308" w:rsidRPr="00932FAC">
        <w:rPr>
          <w:b/>
          <w:bCs/>
          <w:u w:val="single"/>
        </w:rPr>
        <w:t xml:space="preserve"> ben</w:t>
      </w:r>
      <w:r w:rsidR="00865308">
        <w:rPr>
          <w:b/>
          <w:bCs/>
        </w:rPr>
        <w:t>, på vilken nivå?</w:t>
      </w:r>
    </w:p>
    <w:p w14:paraId="3F39D76A" w14:textId="6CB0A92E" w:rsidR="00634D50" w:rsidRDefault="00634D50" w:rsidP="00634D50">
      <w:pPr>
        <w:pStyle w:val="Liststycke"/>
        <w:numPr>
          <w:ilvl w:val="0"/>
          <w:numId w:val="4"/>
        </w:numPr>
      </w:pPr>
      <w:r>
        <w:t>Neurologiska sjukdomar (tex MS, Parkinson)</w:t>
      </w:r>
      <w:r w:rsidR="007617F8">
        <w:tab/>
      </w:r>
      <w:r w:rsidR="007617F8">
        <w:tab/>
      </w:r>
    </w:p>
    <w:p w14:paraId="09F97D70" w14:textId="37BFD9A6" w:rsidR="00634D50" w:rsidRDefault="00634D50" w:rsidP="00634D50">
      <w:pPr>
        <w:pStyle w:val="Liststycke"/>
        <w:numPr>
          <w:ilvl w:val="0"/>
          <w:numId w:val="4"/>
        </w:numPr>
      </w:pPr>
      <w:r>
        <w:t>Dement</w:t>
      </w:r>
      <w:r w:rsidR="006903E3">
        <w:tab/>
      </w:r>
      <w:r w:rsidR="006903E3">
        <w:tab/>
      </w:r>
      <w:r w:rsidR="006903E3">
        <w:tab/>
      </w:r>
      <w:r w:rsidR="006903E3">
        <w:tab/>
      </w:r>
      <w:r w:rsidR="00164D62">
        <w:sym w:font="Symbol" w:char="F08E"/>
      </w:r>
      <w:r w:rsidR="00164D62">
        <w:t xml:space="preserve">  </w:t>
      </w:r>
      <w:r w:rsidR="006903E3">
        <w:t>Transfemoral</w:t>
      </w:r>
    </w:p>
    <w:p w14:paraId="114DE031" w14:textId="60FA12F5" w:rsidR="00634D50" w:rsidRDefault="00634D50" w:rsidP="00634D50">
      <w:pPr>
        <w:pStyle w:val="Liststycke"/>
        <w:numPr>
          <w:ilvl w:val="0"/>
          <w:numId w:val="4"/>
        </w:numPr>
      </w:pPr>
      <w:r>
        <w:t>Syn/hörsel problem</w:t>
      </w:r>
      <w:r w:rsidR="006903E3">
        <w:tab/>
      </w:r>
      <w:r w:rsidR="006903E3">
        <w:tab/>
      </w:r>
      <w:r w:rsidR="006903E3">
        <w:tab/>
      </w:r>
      <w:r w:rsidR="006903E3">
        <w:tab/>
      </w:r>
      <w:r w:rsidR="00164D62">
        <w:sym w:font="Symbol" w:char="F08E"/>
      </w:r>
      <w:r w:rsidR="00164D62">
        <w:t xml:space="preserve">  </w:t>
      </w:r>
      <w:r w:rsidR="006903E3">
        <w:t>Transtibial</w:t>
      </w:r>
    </w:p>
    <w:p w14:paraId="6CB59F73" w14:textId="7849F909" w:rsidR="00634D50" w:rsidRDefault="00634D50" w:rsidP="00634D50">
      <w:pPr>
        <w:pStyle w:val="Liststycke"/>
        <w:numPr>
          <w:ilvl w:val="0"/>
          <w:numId w:val="4"/>
        </w:numPr>
      </w:pPr>
      <w:r>
        <w:t>Nedsatt handfunktion (tidigare pares, skada)</w:t>
      </w:r>
      <w:r w:rsidR="006903E3">
        <w:tab/>
      </w:r>
      <w:r w:rsidR="006903E3">
        <w:tab/>
      </w:r>
      <w:r w:rsidR="00164D62">
        <w:sym w:font="Symbol" w:char="F08E"/>
      </w:r>
      <w:r w:rsidR="00164D62">
        <w:t xml:space="preserve">  </w:t>
      </w:r>
      <w:r w:rsidR="006903E3">
        <w:t>Tå amputation</w:t>
      </w:r>
    </w:p>
    <w:p w14:paraId="47A8EF9C" w14:textId="37A16B69" w:rsidR="009620F1" w:rsidRDefault="00634D50" w:rsidP="009620F1">
      <w:pPr>
        <w:pStyle w:val="Liststycke"/>
        <w:numPr>
          <w:ilvl w:val="0"/>
          <w:numId w:val="4"/>
        </w:numPr>
      </w:pPr>
      <w:proofErr w:type="spellStart"/>
      <w:r>
        <w:t>Immunsuppressiva</w:t>
      </w:r>
      <w:proofErr w:type="spellEnd"/>
      <w:r w:rsidR="006903E3">
        <w:tab/>
      </w:r>
      <w:r w:rsidR="006903E3">
        <w:tab/>
      </w:r>
      <w:r w:rsidR="006903E3">
        <w:tab/>
      </w:r>
      <w:r w:rsidR="006903E3">
        <w:tab/>
      </w:r>
      <w:r w:rsidR="00164D62">
        <w:sym w:font="Symbol" w:char="F08E"/>
      </w:r>
      <w:r w:rsidR="00164D62">
        <w:t xml:space="preserve">  </w:t>
      </w:r>
      <w:r w:rsidR="006903E3">
        <w:t>Övriga</w:t>
      </w:r>
      <w:r w:rsidR="00A53F97">
        <w:t>_____________</w:t>
      </w:r>
    </w:p>
    <w:p w14:paraId="4B5024C4" w14:textId="2FD00D57" w:rsidR="00C54133" w:rsidRPr="00E67A7D" w:rsidRDefault="00E67A7D" w:rsidP="00E67A7D">
      <w:pPr>
        <w:pStyle w:val="Rubrik2"/>
        <w:pageBreakBefore/>
        <w:spacing w:before="0"/>
        <w:rPr>
          <w:i/>
          <w:iCs/>
        </w:rPr>
      </w:pPr>
      <w:r w:rsidRPr="00015FC9">
        <w:rPr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08B43038" wp14:editId="1DBB262C">
            <wp:simplePos x="0" y="0"/>
            <wp:positionH relativeFrom="margin">
              <wp:posOffset>4422703</wp:posOffset>
            </wp:positionH>
            <wp:positionV relativeFrom="paragraph">
              <wp:posOffset>-494353</wp:posOffset>
            </wp:positionV>
            <wp:extent cx="1500505" cy="490855"/>
            <wp:effectExtent l="0" t="0" r="4445" b="444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09" cy="4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17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B8F6" wp14:editId="03C4F566">
                <wp:simplePos x="0" y="0"/>
                <wp:positionH relativeFrom="margin">
                  <wp:align>left</wp:align>
                </wp:positionH>
                <wp:positionV relativeFrom="margin">
                  <wp:posOffset>-543356</wp:posOffset>
                </wp:positionV>
                <wp:extent cx="3314700" cy="857250"/>
                <wp:effectExtent l="0" t="0" r="19050" b="1905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4A883" w14:textId="77777777" w:rsidR="00E67A7D" w:rsidRPr="00D97F3E" w:rsidRDefault="00E67A7D" w:rsidP="00E67A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atien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4B8F6" id="Textruta 6" o:spid="_x0000_s1027" type="#_x0000_t202" style="position:absolute;margin-left:0;margin-top:-42.8pt;width:261pt;height:67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" fillcolor="white [3201]" strokeweight=".5pt">
                <v:textbox>
                  <w:txbxContent>
                    <w:p w14:paraId="1CE4A883" w14:textId="77777777" w:rsidR="00E67A7D" w:rsidRPr="00D97F3E" w:rsidRDefault="00E67A7D" w:rsidP="00E67A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atient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Starkbetoning"/>
          <w:sz w:val="52"/>
          <w:szCs w:val="52"/>
        </w:rPr>
        <w:t xml:space="preserve">             </w:t>
      </w:r>
      <w:proofErr w:type="spellStart"/>
      <w:r w:rsidRPr="00D87A17">
        <w:rPr>
          <w:sz w:val="52"/>
          <w:szCs w:val="52"/>
        </w:rPr>
        <w:t>SwedeAmp</w:t>
      </w:r>
      <w:proofErr w:type="spellEnd"/>
      <w:r>
        <w:rPr>
          <w:rStyle w:val="Starkbetoning"/>
          <w:sz w:val="52"/>
          <w:szCs w:val="52"/>
        </w:rPr>
        <w:t xml:space="preserve">                </w:t>
      </w:r>
      <w:r w:rsidR="00C54133" w:rsidRPr="00015FC9">
        <w:rPr>
          <w:rStyle w:val="Starkbetoning"/>
          <w:sz w:val="52"/>
          <w:szCs w:val="52"/>
        </w:rPr>
        <w:t>Fylls i på</w:t>
      </w:r>
      <w:r>
        <w:rPr>
          <w:rStyle w:val="Starkbetoning"/>
          <w:sz w:val="52"/>
          <w:szCs w:val="52"/>
        </w:rPr>
        <w:t xml:space="preserve"> </w:t>
      </w:r>
      <w:r w:rsidR="00C54133" w:rsidRPr="00015FC9">
        <w:rPr>
          <w:rStyle w:val="Starkbetoning"/>
          <w:sz w:val="52"/>
          <w:szCs w:val="52"/>
        </w:rPr>
        <w:t>OPERATION</w:t>
      </w:r>
      <w:r w:rsidR="00E53654">
        <w:rPr>
          <w:rStyle w:val="Starkbetoning"/>
          <w:sz w:val="32"/>
          <w:szCs w:val="32"/>
        </w:rPr>
        <w:tab/>
      </w:r>
      <w:r w:rsidR="00E53654">
        <w:rPr>
          <w:rStyle w:val="Starkbetoning"/>
          <w:sz w:val="32"/>
          <w:szCs w:val="32"/>
        </w:rPr>
        <w:tab/>
      </w:r>
      <w:r w:rsidR="00E53654" w:rsidRPr="00F67D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A53F97">
        <w:rPr>
          <w:color w:val="8496B0" w:themeColor="text2" w:themeTint="99"/>
        </w:rPr>
        <w:t>Registreringsblankett</w:t>
      </w:r>
      <w:r>
        <w:rPr>
          <w:color w:val="8496B0" w:themeColor="text2" w:themeTint="99"/>
        </w:rPr>
        <w:t xml:space="preserve"> </w:t>
      </w:r>
      <w:r w:rsidRPr="00A53F97">
        <w:rPr>
          <w:color w:val="8496B0" w:themeColor="text2" w:themeTint="99"/>
        </w:rPr>
        <w:t>SU</w:t>
      </w:r>
    </w:p>
    <w:p w14:paraId="435AC2CB" w14:textId="797C4937" w:rsidR="00A50EF2" w:rsidRPr="002658C9" w:rsidRDefault="00571760" w:rsidP="00EC4192">
      <w:pPr>
        <w:spacing w:after="0"/>
        <w:rPr>
          <w:sz w:val="24"/>
          <w:szCs w:val="24"/>
        </w:rPr>
      </w:pPr>
      <w:r w:rsidRPr="002658C9">
        <w:rPr>
          <w:b/>
          <w:bCs/>
          <w:sz w:val="24"/>
          <w:szCs w:val="24"/>
        </w:rPr>
        <w:sym w:font="Symbol" w:char="F0B7"/>
      </w:r>
      <w:r w:rsidRPr="002658C9">
        <w:rPr>
          <w:b/>
          <w:bCs/>
          <w:sz w:val="24"/>
          <w:szCs w:val="24"/>
        </w:rPr>
        <w:t xml:space="preserve"> </w:t>
      </w:r>
      <w:r w:rsidR="00A50EF2" w:rsidRPr="002658C9">
        <w:rPr>
          <w:b/>
          <w:bCs/>
          <w:sz w:val="24"/>
          <w:szCs w:val="24"/>
        </w:rPr>
        <w:t>Operation Datum:</w:t>
      </w:r>
      <w:r w:rsidR="003F5F4F" w:rsidRPr="002658C9">
        <w:rPr>
          <w:b/>
          <w:bCs/>
          <w:sz w:val="24"/>
          <w:szCs w:val="24"/>
        </w:rPr>
        <w:tab/>
      </w:r>
      <w:r w:rsidR="003F5F4F" w:rsidRPr="002658C9">
        <w:rPr>
          <w:sz w:val="24"/>
          <w:szCs w:val="24"/>
        </w:rPr>
        <w:tab/>
      </w:r>
      <w:r w:rsidR="00E67A7D">
        <w:rPr>
          <w:sz w:val="24"/>
          <w:szCs w:val="24"/>
        </w:rPr>
        <w:tab/>
      </w:r>
      <w:r w:rsidR="00E67A7D">
        <w:rPr>
          <w:sz w:val="24"/>
          <w:szCs w:val="24"/>
        </w:rPr>
        <w:tab/>
      </w:r>
    </w:p>
    <w:p w14:paraId="182D661A" w14:textId="1370725F" w:rsidR="00A50EF2" w:rsidRPr="002658C9" w:rsidRDefault="00571760" w:rsidP="00EC4192">
      <w:pPr>
        <w:spacing w:after="0"/>
        <w:rPr>
          <w:b/>
          <w:bCs/>
          <w:sz w:val="24"/>
          <w:szCs w:val="24"/>
        </w:rPr>
      </w:pPr>
      <w:r w:rsidRPr="002658C9">
        <w:rPr>
          <w:b/>
          <w:bCs/>
          <w:sz w:val="24"/>
          <w:szCs w:val="24"/>
        </w:rPr>
        <w:sym w:font="Symbol" w:char="F0B7"/>
      </w:r>
      <w:r w:rsidRPr="002658C9">
        <w:rPr>
          <w:b/>
          <w:bCs/>
          <w:sz w:val="24"/>
          <w:szCs w:val="24"/>
        </w:rPr>
        <w:t xml:space="preserve"> </w:t>
      </w:r>
      <w:r w:rsidR="00A50EF2" w:rsidRPr="002658C9">
        <w:rPr>
          <w:b/>
          <w:bCs/>
          <w:sz w:val="24"/>
          <w:szCs w:val="24"/>
        </w:rPr>
        <w:t>Operation</w:t>
      </w:r>
      <w:r w:rsidR="00F67DC6">
        <w:rPr>
          <w:b/>
          <w:bCs/>
          <w:sz w:val="24"/>
          <w:szCs w:val="24"/>
        </w:rPr>
        <w:t>s</w:t>
      </w:r>
      <w:r w:rsidR="00A50EF2" w:rsidRPr="002658C9">
        <w:rPr>
          <w:b/>
          <w:bCs/>
          <w:sz w:val="24"/>
          <w:szCs w:val="24"/>
        </w:rPr>
        <w:t xml:space="preserve">avdelning: </w:t>
      </w:r>
      <w:r w:rsidR="00A833F5">
        <w:rPr>
          <w:b/>
          <w:bCs/>
          <w:sz w:val="24"/>
          <w:szCs w:val="24"/>
        </w:rPr>
        <w:t xml:space="preserve">   </w:t>
      </w:r>
      <w:r w:rsidR="00A833F5">
        <w:sym w:font="Symbol" w:char="F08E"/>
      </w:r>
      <w:r w:rsidR="00A833F5">
        <w:t xml:space="preserve"> </w:t>
      </w:r>
      <w:r w:rsidR="00A833F5" w:rsidRPr="00A833F5">
        <w:rPr>
          <w:sz w:val="24"/>
          <w:szCs w:val="24"/>
        </w:rPr>
        <w:t>Mölndal</w:t>
      </w:r>
      <w:r w:rsidR="00A833F5" w:rsidRPr="00A833F5">
        <w:rPr>
          <w:sz w:val="24"/>
          <w:szCs w:val="24"/>
        </w:rPr>
        <w:tab/>
      </w:r>
      <w:r w:rsidR="00A833F5">
        <w:rPr>
          <w:sz w:val="24"/>
          <w:szCs w:val="24"/>
        </w:rPr>
        <w:t xml:space="preserve">   </w:t>
      </w:r>
      <w:r w:rsidR="00A833F5" w:rsidRPr="00A833F5">
        <w:sym w:font="Symbol" w:char="F08E"/>
      </w:r>
      <w:r w:rsidR="00A833F5" w:rsidRPr="00A833F5">
        <w:t xml:space="preserve"> </w:t>
      </w:r>
      <w:r w:rsidR="00A833F5" w:rsidRPr="00A833F5">
        <w:rPr>
          <w:sz w:val="24"/>
          <w:szCs w:val="24"/>
        </w:rPr>
        <w:t>Sahlgrenska</w:t>
      </w:r>
      <w:r w:rsidR="00A833F5">
        <w:rPr>
          <w:sz w:val="24"/>
          <w:szCs w:val="24"/>
        </w:rPr>
        <w:t xml:space="preserve">   </w:t>
      </w:r>
      <w:r w:rsidR="00A833F5" w:rsidRPr="00A833F5">
        <w:sym w:font="Symbol" w:char="F08E"/>
      </w:r>
      <w:r w:rsidR="00A833F5" w:rsidRPr="00A833F5">
        <w:t xml:space="preserve"> </w:t>
      </w:r>
      <w:r w:rsidR="00A833F5" w:rsidRPr="00A833F5">
        <w:rPr>
          <w:sz w:val="24"/>
          <w:szCs w:val="24"/>
        </w:rPr>
        <w:t>Östra/DSBS</w:t>
      </w:r>
    </w:p>
    <w:p w14:paraId="4241B6CC" w14:textId="1376FFAC" w:rsidR="00956B0E" w:rsidRDefault="00571760" w:rsidP="00900DE4">
      <w:pPr>
        <w:spacing w:after="0"/>
        <w:rPr>
          <w:b/>
          <w:bCs/>
        </w:rPr>
      </w:pPr>
      <w:r w:rsidRPr="002658C9">
        <w:rPr>
          <w:b/>
          <w:bCs/>
          <w:sz w:val="24"/>
          <w:szCs w:val="24"/>
        </w:rPr>
        <w:sym w:font="Symbol" w:char="F0B7"/>
      </w:r>
      <w:r w:rsidRPr="002658C9">
        <w:rPr>
          <w:b/>
          <w:bCs/>
          <w:sz w:val="24"/>
          <w:szCs w:val="24"/>
        </w:rPr>
        <w:t xml:space="preserve"> </w:t>
      </w:r>
      <w:r w:rsidR="00086323" w:rsidRPr="002658C9">
        <w:rPr>
          <w:b/>
          <w:bCs/>
          <w:sz w:val="24"/>
          <w:szCs w:val="24"/>
        </w:rPr>
        <w:t>Sida:</w:t>
      </w:r>
      <w:r w:rsidR="00086323">
        <w:t xml:space="preserve"> </w:t>
      </w:r>
      <w:r w:rsidR="00086323">
        <w:tab/>
      </w:r>
      <w:r w:rsidR="008F0295">
        <w:sym w:font="Symbol" w:char="F08E"/>
      </w:r>
      <w:r w:rsidR="008F0295">
        <w:t xml:space="preserve"> </w:t>
      </w:r>
      <w:r w:rsidR="00086323" w:rsidRPr="008F0295">
        <w:t>V</w:t>
      </w:r>
      <w:r w:rsidR="00EC4192">
        <w:t>Ä</w:t>
      </w:r>
      <w:r w:rsidR="00086323">
        <w:tab/>
      </w:r>
      <w:r w:rsidR="008F0295">
        <w:sym w:font="Symbol" w:char="F08E"/>
      </w:r>
      <w:r w:rsidR="008F0295">
        <w:t xml:space="preserve"> </w:t>
      </w:r>
      <w:r w:rsidR="00086323" w:rsidRPr="008F0295">
        <w:t>HÖ</w:t>
      </w:r>
    </w:p>
    <w:p w14:paraId="64E64291" w14:textId="1B867F31" w:rsidR="00900DE4" w:rsidRPr="00900DE4" w:rsidRDefault="00900DE4" w:rsidP="00900DE4">
      <w:pPr>
        <w:spacing w:after="0"/>
        <w:rPr>
          <w:b/>
          <w:bCs/>
        </w:rPr>
      </w:pPr>
    </w:p>
    <w:p w14:paraId="4F6C5CA3" w14:textId="789D1D0D" w:rsidR="003F5F4F" w:rsidRPr="006B2E36" w:rsidRDefault="00086323" w:rsidP="004508A6">
      <w:pPr>
        <w:pStyle w:val="Liststycke"/>
        <w:numPr>
          <w:ilvl w:val="0"/>
          <w:numId w:val="4"/>
        </w:numPr>
        <w:spacing w:after="0" w:line="240" w:lineRule="auto"/>
        <w:rPr>
          <w:b/>
          <w:bCs/>
          <w:i/>
          <w:iCs/>
        </w:rPr>
      </w:pPr>
      <w:r w:rsidRPr="006B2E36">
        <w:rPr>
          <w:b/>
          <w:bCs/>
          <w:i/>
          <w:iCs/>
        </w:rPr>
        <w:t>Primär amputation</w:t>
      </w:r>
      <w:r w:rsidR="00956B0E" w:rsidRPr="006B2E36">
        <w:rPr>
          <w:b/>
          <w:bCs/>
          <w:i/>
          <w:iCs/>
        </w:rPr>
        <w:t xml:space="preserve">  </w:t>
      </w:r>
      <w:r w:rsidR="008F0295" w:rsidRPr="006B2E36">
        <w:rPr>
          <w:b/>
          <w:bCs/>
          <w:i/>
          <w:iCs/>
        </w:rPr>
        <w:tab/>
      </w:r>
      <w:r w:rsidR="009F41DF" w:rsidRPr="006B2E36">
        <w:rPr>
          <w:b/>
          <w:bCs/>
          <w:i/>
          <w:iCs/>
        </w:rPr>
        <w:t xml:space="preserve">     </w:t>
      </w:r>
      <w:r w:rsidR="00956B0E" w:rsidRPr="006B2E36">
        <w:rPr>
          <w:b/>
          <w:bCs/>
          <w:i/>
          <w:iCs/>
        </w:rPr>
        <w:t xml:space="preserve"> </w:t>
      </w:r>
      <w:r w:rsidR="008F0295" w:rsidRPr="006B2E36">
        <w:rPr>
          <w:b/>
          <w:bCs/>
          <w:i/>
          <w:iCs/>
        </w:rPr>
        <w:tab/>
      </w:r>
    </w:p>
    <w:p w14:paraId="0811CEE9" w14:textId="38033817" w:rsidR="004508A6" w:rsidRDefault="00900DE4" w:rsidP="004508A6">
      <w:pPr>
        <w:pStyle w:val="Liststycke"/>
        <w:numPr>
          <w:ilvl w:val="0"/>
          <w:numId w:val="4"/>
        </w:numPr>
        <w:spacing w:line="240" w:lineRule="auto"/>
      </w:pPr>
      <w:r w:rsidRPr="006B2E36">
        <w:rPr>
          <w:b/>
          <w:bCs/>
          <w:i/>
          <w:iCs/>
        </w:rPr>
        <w:t>Revision av stum</w:t>
      </w:r>
      <w:r w:rsidR="004508A6" w:rsidRPr="006B2E36">
        <w:rPr>
          <w:b/>
          <w:bCs/>
          <w:i/>
          <w:iCs/>
        </w:rPr>
        <w:t>p</w:t>
      </w:r>
      <w:r w:rsidR="004508A6">
        <w:t xml:space="preserve"> (mjukdelsingrepp med eventuell förkortning av benet)</w:t>
      </w:r>
    </w:p>
    <w:p w14:paraId="066CE7F7" w14:textId="45DC958F" w:rsidR="00900DE4" w:rsidRDefault="00900DE4" w:rsidP="004508A6">
      <w:pPr>
        <w:pStyle w:val="Liststycke"/>
        <w:numPr>
          <w:ilvl w:val="0"/>
          <w:numId w:val="4"/>
        </w:numPr>
        <w:spacing w:line="240" w:lineRule="auto"/>
      </w:pPr>
      <w:r w:rsidRPr="006B2E36">
        <w:rPr>
          <w:b/>
          <w:bCs/>
          <w:i/>
          <w:iCs/>
        </w:rPr>
        <w:t>Re-amputation</w:t>
      </w:r>
      <w:r w:rsidR="004508A6">
        <w:t xml:space="preserve"> (Byte av amputations nivå till mer proximal, tex </w:t>
      </w:r>
      <w:proofErr w:type="spellStart"/>
      <w:r w:rsidR="004508A6">
        <w:t>transtibial</w:t>
      </w:r>
      <w:proofErr w:type="spellEnd"/>
      <w:r w:rsidR="004508A6">
        <w:t xml:space="preserve"> -&gt; transfemoral)</w:t>
      </w:r>
      <w:r>
        <w:tab/>
      </w:r>
    </w:p>
    <w:p w14:paraId="311582E4" w14:textId="57677426" w:rsidR="004508A6" w:rsidRPr="004508A6" w:rsidRDefault="004508A6" w:rsidP="004508A6">
      <w:pPr>
        <w:pStyle w:val="Liststycke"/>
        <w:spacing w:line="240" w:lineRule="auto"/>
      </w:pPr>
    </w:p>
    <w:p w14:paraId="437284D1" w14:textId="79DE9055" w:rsidR="00A50EF2" w:rsidRDefault="00571760" w:rsidP="00A50EF2">
      <w:pPr>
        <w:ind w:left="5216" w:hanging="5216"/>
      </w:pPr>
      <w:r>
        <w:rPr>
          <w:b/>
          <w:bCs/>
        </w:rPr>
        <w:sym w:font="Symbol" w:char="F0B7"/>
      </w:r>
      <w:r>
        <w:rPr>
          <w:b/>
          <w:bCs/>
        </w:rPr>
        <w:t xml:space="preserve"> </w:t>
      </w:r>
      <w:r w:rsidR="00A50EF2" w:rsidRPr="002658C9">
        <w:rPr>
          <w:b/>
          <w:bCs/>
          <w:sz w:val="24"/>
          <w:szCs w:val="24"/>
        </w:rPr>
        <w:t xml:space="preserve">Direkt Indikation </w:t>
      </w:r>
      <w:r w:rsidR="00DD6B2A" w:rsidRPr="00DD6B2A">
        <w:rPr>
          <w:b/>
          <w:bCs/>
          <w:sz w:val="24"/>
          <w:szCs w:val="24"/>
        </w:rPr>
        <w:t>(</w:t>
      </w:r>
      <w:r w:rsidR="00DD6B2A" w:rsidRPr="00DD6B2A">
        <w:rPr>
          <w:b/>
          <w:bCs/>
          <w:sz w:val="24"/>
          <w:szCs w:val="24"/>
          <w:u w:val="single"/>
        </w:rPr>
        <w:t>kan kryssa flera</w:t>
      </w:r>
      <w:r w:rsidR="00DD6B2A" w:rsidRPr="00DD6B2A">
        <w:rPr>
          <w:b/>
          <w:bCs/>
          <w:sz w:val="24"/>
          <w:szCs w:val="24"/>
        </w:rPr>
        <w:t>)</w:t>
      </w:r>
      <w:r w:rsidR="00A50EF2" w:rsidRPr="002658C9">
        <w:rPr>
          <w:sz w:val="24"/>
          <w:szCs w:val="24"/>
        </w:rPr>
        <w:tab/>
      </w:r>
      <w:r w:rsidRPr="002658C9">
        <w:rPr>
          <w:b/>
          <w:bCs/>
          <w:sz w:val="24"/>
          <w:szCs w:val="24"/>
        </w:rPr>
        <w:sym w:font="Symbol" w:char="F0B7"/>
      </w:r>
      <w:r w:rsidRPr="002658C9">
        <w:rPr>
          <w:b/>
          <w:bCs/>
          <w:sz w:val="24"/>
          <w:szCs w:val="24"/>
        </w:rPr>
        <w:t xml:space="preserve"> </w:t>
      </w:r>
      <w:r w:rsidR="00A50EF2" w:rsidRPr="002658C9">
        <w:rPr>
          <w:b/>
          <w:bCs/>
          <w:sz w:val="24"/>
          <w:szCs w:val="24"/>
        </w:rPr>
        <w:t>Bakgrund diagnoser</w:t>
      </w:r>
      <w:r w:rsidR="001665FE" w:rsidRPr="002658C9">
        <w:rPr>
          <w:b/>
          <w:bCs/>
          <w:sz w:val="24"/>
          <w:szCs w:val="24"/>
        </w:rPr>
        <w:t>:</w:t>
      </w:r>
      <w:r w:rsidR="00A50EF2">
        <w:t xml:space="preserve"> </w:t>
      </w:r>
    </w:p>
    <w:p w14:paraId="0F08C879" w14:textId="08BDA982" w:rsidR="00A50EF2" w:rsidRDefault="00A50EF2" w:rsidP="00A50EF2">
      <w:pPr>
        <w:pStyle w:val="Liststycke"/>
        <w:numPr>
          <w:ilvl w:val="0"/>
          <w:numId w:val="12"/>
        </w:numPr>
      </w:pPr>
      <w:r>
        <w:t>Smärta</w:t>
      </w:r>
      <w:r>
        <w:tab/>
      </w:r>
      <w:r>
        <w:tab/>
      </w:r>
      <w:r>
        <w:tab/>
      </w:r>
      <w:r w:rsidR="00A72141">
        <w:sym w:font="Symbol" w:char="F08E"/>
      </w:r>
      <w:r w:rsidR="00A72141">
        <w:t xml:space="preserve">  Diabetes (med eller utan kärlsjukdom)</w:t>
      </w:r>
      <w:r>
        <w:tab/>
      </w:r>
    </w:p>
    <w:p w14:paraId="456EB6C5" w14:textId="32CE69F0" w:rsidR="00A50EF2" w:rsidRDefault="00F67DC6" w:rsidP="00A50EF2">
      <w:pPr>
        <w:pStyle w:val="Liststycke"/>
        <w:numPr>
          <w:ilvl w:val="0"/>
          <w:numId w:val="12"/>
        </w:numPr>
      </w:pPr>
      <w:proofErr w:type="gramStart"/>
      <w:r>
        <w:t>Progressivt gangrän</w:t>
      </w:r>
      <w:proofErr w:type="gramEnd"/>
      <w:r w:rsidR="00A50EF2">
        <w:tab/>
      </w:r>
      <w:r w:rsidR="00A50EF2">
        <w:tab/>
      </w:r>
      <w:r w:rsidR="00A50EF2">
        <w:tab/>
      </w:r>
      <w:r w:rsidR="00A50EF2">
        <w:sym w:font="Symbol" w:char="F08E"/>
      </w:r>
      <w:r w:rsidR="00A50EF2">
        <w:t xml:space="preserve">  Ateroskleros </w:t>
      </w:r>
      <w:r w:rsidR="00A50EF2" w:rsidRPr="00A50EF2">
        <w:rPr>
          <w:u w:val="single"/>
        </w:rPr>
        <w:t>utan</w:t>
      </w:r>
      <w:r w:rsidR="00A50EF2">
        <w:t xml:space="preserve"> diabetes</w:t>
      </w:r>
    </w:p>
    <w:p w14:paraId="480C4A0D" w14:textId="1850EC81" w:rsidR="00A50EF2" w:rsidRDefault="00A50EF2" w:rsidP="00A50EF2">
      <w:pPr>
        <w:pStyle w:val="Liststycke"/>
        <w:numPr>
          <w:ilvl w:val="0"/>
          <w:numId w:val="12"/>
        </w:numPr>
      </w:pPr>
      <w:r>
        <w:t>Infektion</w:t>
      </w:r>
      <w:r>
        <w:tab/>
      </w:r>
      <w:r>
        <w:tab/>
      </w:r>
      <w:r>
        <w:tab/>
      </w:r>
    </w:p>
    <w:p w14:paraId="4D5317A3" w14:textId="7C5EA78F" w:rsidR="00A50EF2" w:rsidRDefault="00A50EF2" w:rsidP="00A50EF2">
      <w:pPr>
        <w:pStyle w:val="Liststycke"/>
        <w:numPr>
          <w:ilvl w:val="0"/>
          <w:numId w:val="12"/>
        </w:numPr>
      </w:pPr>
      <w:r>
        <w:t xml:space="preserve">Akut </w:t>
      </w:r>
      <w:proofErr w:type="spellStart"/>
      <w:r>
        <w:t>ischemi</w:t>
      </w:r>
      <w:proofErr w:type="spellEnd"/>
      <w:r>
        <w:tab/>
      </w:r>
      <w:r>
        <w:tab/>
      </w:r>
      <w:r>
        <w:tab/>
      </w:r>
    </w:p>
    <w:p w14:paraId="2D2C6552" w14:textId="1AF64C88" w:rsidR="00A50EF2" w:rsidRDefault="00A50EF2" w:rsidP="00A50EF2">
      <w:pPr>
        <w:pStyle w:val="Liststycke"/>
        <w:numPr>
          <w:ilvl w:val="0"/>
          <w:numId w:val="12"/>
        </w:numPr>
      </w:pPr>
      <w:r>
        <w:t>Sepsis</w:t>
      </w:r>
      <w:r>
        <w:tab/>
      </w:r>
      <w:r w:rsidR="003F5F4F">
        <w:tab/>
      </w:r>
      <w:r w:rsidR="003F5F4F">
        <w:tab/>
      </w:r>
      <w:r w:rsidR="003F5F4F">
        <w:tab/>
      </w:r>
      <w:r w:rsidR="00571760">
        <w:rPr>
          <w:b/>
          <w:bCs/>
        </w:rPr>
        <w:sym w:font="Symbol" w:char="F0B7"/>
      </w:r>
      <w:r w:rsidR="00571760">
        <w:rPr>
          <w:b/>
          <w:bCs/>
        </w:rPr>
        <w:t xml:space="preserve"> </w:t>
      </w:r>
      <w:r w:rsidR="003F5F4F" w:rsidRPr="009946D5">
        <w:rPr>
          <w:b/>
          <w:bCs/>
          <w:sz w:val="24"/>
          <w:szCs w:val="24"/>
        </w:rPr>
        <w:t>Angelägenhet:</w:t>
      </w:r>
    </w:p>
    <w:p w14:paraId="4F57FDB7" w14:textId="1F5B5FEF" w:rsidR="00A50EF2" w:rsidRDefault="00A50EF2" w:rsidP="00A50EF2">
      <w:pPr>
        <w:pStyle w:val="Liststycke"/>
        <w:numPr>
          <w:ilvl w:val="0"/>
          <w:numId w:val="12"/>
        </w:numPr>
      </w:pPr>
      <w:r>
        <w:t>Tumör</w:t>
      </w:r>
      <w:r w:rsidR="003F5F4F">
        <w:tab/>
      </w:r>
      <w:r w:rsidR="003F5F4F">
        <w:tab/>
      </w:r>
      <w:r w:rsidR="003F5F4F">
        <w:tab/>
      </w:r>
      <w:r w:rsidR="003F5F4F">
        <w:sym w:font="Symbol" w:char="F08E"/>
      </w:r>
      <w:r w:rsidR="003F5F4F">
        <w:t xml:space="preserve"> Akut (inom 12 timmar)</w:t>
      </w:r>
    </w:p>
    <w:p w14:paraId="5B9AAA2F" w14:textId="7BED6EBC" w:rsidR="00A50EF2" w:rsidRDefault="00A50EF2" w:rsidP="00A50EF2">
      <w:pPr>
        <w:pStyle w:val="Liststycke"/>
        <w:numPr>
          <w:ilvl w:val="0"/>
          <w:numId w:val="12"/>
        </w:numPr>
      </w:pPr>
      <w:r>
        <w:t>Trauma</w:t>
      </w:r>
      <w:r w:rsidR="003F5F4F">
        <w:tab/>
      </w:r>
      <w:r w:rsidR="003F5F4F">
        <w:tab/>
      </w:r>
      <w:r w:rsidR="003F5F4F">
        <w:tab/>
      </w:r>
      <w:r w:rsidR="003F5F4F">
        <w:sym w:font="Symbol" w:char="F08E"/>
      </w:r>
      <w:r w:rsidR="003F5F4F">
        <w:t xml:space="preserve"> Subakut (13 timmar – 1 vecka)</w:t>
      </w:r>
    </w:p>
    <w:p w14:paraId="5986F7BE" w14:textId="08E1F024" w:rsidR="00C54133" w:rsidRDefault="00A50EF2" w:rsidP="00C54133">
      <w:pPr>
        <w:pStyle w:val="Liststycke"/>
        <w:numPr>
          <w:ilvl w:val="0"/>
          <w:numId w:val="12"/>
        </w:numPr>
      </w:pPr>
      <w:r>
        <w:t>Deformitet</w:t>
      </w:r>
      <w:r w:rsidR="003F5F4F">
        <w:tab/>
      </w:r>
      <w:r w:rsidR="003F5F4F">
        <w:tab/>
      </w:r>
      <w:r w:rsidR="003F5F4F">
        <w:tab/>
      </w:r>
      <w:r w:rsidR="003F5F4F">
        <w:sym w:font="Symbol" w:char="F08E"/>
      </w:r>
      <w:r w:rsidR="003F5F4F">
        <w:t xml:space="preserve"> Planerad (&gt;1 vecka)</w:t>
      </w:r>
    </w:p>
    <w:p w14:paraId="0C133403" w14:textId="7C5953C2" w:rsidR="00086323" w:rsidRPr="00C54133" w:rsidRDefault="00D66CE6" w:rsidP="00A72141">
      <w:pPr>
        <w:pStyle w:val="Liststycke"/>
        <w:numPr>
          <w:ilvl w:val="0"/>
          <w:numId w:val="12"/>
        </w:num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38FA092" wp14:editId="62E28D35">
            <wp:simplePos x="0" y="0"/>
            <wp:positionH relativeFrom="column">
              <wp:posOffset>1930730</wp:posOffset>
            </wp:positionH>
            <wp:positionV relativeFrom="paragraph">
              <wp:posOffset>247599</wp:posOffset>
            </wp:positionV>
            <wp:extent cx="2318385" cy="2852420"/>
            <wp:effectExtent l="0" t="0" r="5715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6DFCBC1" wp14:editId="2FA3C46F">
            <wp:simplePos x="0" y="0"/>
            <wp:positionH relativeFrom="margin">
              <wp:posOffset>-168885</wp:posOffset>
            </wp:positionH>
            <wp:positionV relativeFrom="paragraph">
              <wp:posOffset>262814</wp:posOffset>
            </wp:positionV>
            <wp:extent cx="2047240" cy="3240405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3D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BA87D58" wp14:editId="2FA0C2F4">
            <wp:simplePos x="0" y="0"/>
            <wp:positionH relativeFrom="margin">
              <wp:posOffset>4205605</wp:posOffset>
            </wp:positionH>
            <wp:positionV relativeFrom="paragraph">
              <wp:posOffset>313690</wp:posOffset>
            </wp:positionV>
            <wp:extent cx="1894205" cy="1616075"/>
            <wp:effectExtent l="0" t="0" r="0" b="317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2141">
        <w:t>Annan:_</w:t>
      </w:r>
      <w:proofErr w:type="gramEnd"/>
      <w:r w:rsidR="00A72141">
        <w:t>____________</w:t>
      </w:r>
    </w:p>
    <w:p w14:paraId="6FB5BEE1" w14:textId="2454CF6A" w:rsidR="005E226C" w:rsidRDefault="005E226C" w:rsidP="00956B0E">
      <w:pPr>
        <w:spacing w:after="0"/>
        <w:rPr>
          <w:b/>
          <w:bCs/>
        </w:rPr>
      </w:pPr>
    </w:p>
    <w:p w14:paraId="0E9C4044" w14:textId="46B12D2C" w:rsidR="005E226C" w:rsidRDefault="007E29AC" w:rsidP="00956B0E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 xml:space="preserve">  </w:t>
      </w:r>
      <w:r w:rsidR="007F537C" w:rsidRPr="009946D5">
        <w:rPr>
          <w:b/>
          <w:bCs/>
          <w:sz w:val="24"/>
          <w:szCs w:val="24"/>
        </w:rPr>
        <w:sym w:font="Symbol" w:char="F0B7"/>
      </w:r>
      <w:r w:rsidR="007F537C">
        <w:rPr>
          <w:b/>
          <w:bCs/>
          <w:sz w:val="24"/>
          <w:szCs w:val="24"/>
        </w:rPr>
        <w:t xml:space="preserve"> </w:t>
      </w:r>
      <w:r w:rsidR="007F537C" w:rsidRPr="009946D5">
        <w:rPr>
          <w:b/>
          <w:bCs/>
          <w:sz w:val="24"/>
          <w:szCs w:val="24"/>
        </w:rPr>
        <w:t>Hudförslutning</w:t>
      </w:r>
    </w:p>
    <w:p w14:paraId="6B9DF0B8" w14:textId="344CA9DD" w:rsidR="005E226C" w:rsidRDefault="007E29AC" w:rsidP="00956B0E">
      <w:pPr>
        <w:spacing w:after="0"/>
        <w:rPr>
          <w:b/>
          <w:bCs/>
        </w:rPr>
      </w:pPr>
      <w:r>
        <w:t xml:space="preserve">  </w:t>
      </w:r>
      <w:r w:rsidR="007F537C" w:rsidRPr="00AC057B">
        <w:sym w:font="Symbol" w:char="F08E"/>
      </w:r>
      <w:r w:rsidR="007F537C" w:rsidRPr="00AC057B">
        <w:t xml:space="preserve"> Suturer</w:t>
      </w:r>
    </w:p>
    <w:p w14:paraId="23828691" w14:textId="0AE404D2" w:rsidR="005E226C" w:rsidRDefault="007E29AC" w:rsidP="00956B0E">
      <w:pPr>
        <w:spacing w:after="0"/>
        <w:rPr>
          <w:b/>
          <w:bCs/>
        </w:rPr>
      </w:pPr>
      <w:r>
        <w:t xml:space="preserve">  </w:t>
      </w:r>
      <w:r w:rsidR="007F537C" w:rsidRPr="00AC057B">
        <w:sym w:font="Symbol" w:char="F08E"/>
      </w:r>
      <w:r w:rsidR="007F537C" w:rsidRPr="00AC057B">
        <w:t xml:space="preserve"> Agraffer</w:t>
      </w:r>
    </w:p>
    <w:p w14:paraId="28D8FCB0" w14:textId="6A8CDD1D" w:rsidR="005E226C" w:rsidRDefault="007E29AC" w:rsidP="00956B0E">
      <w:pPr>
        <w:spacing w:after="0"/>
        <w:rPr>
          <w:b/>
          <w:bCs/>
        </w:rPr>
      </w:pPr>
      <w:r>
        <w:t xml:space="preserve">  </w:t>
      </w:r>
      <w:r w:rsidR="007F537C">
        <w:sym w:font="Symbol" w:char="F08E"/>
      </w:r>
      <w:r w:rsidR="007F537C">
        <w:t xml:space="preserve"> VAC</w:t>
      </w:r>
    </w:p>
    <w:p w14:paraId="54202E4C" w14:textId="09019E1E" w:rsidR="00932FAC" w:rsidRDefault="007E29AC" w:rsidP="00956B0E">
      <w:pPr>
        <w:spacing w:after="0"/>
        <w:rPr>
          <w:b/>
          <w:bCs/>
        </w:rPr>
      </w:pPr>
      <w:r>
        <w:t xml:space="preserve">  </w:t>
      </w:r>
      <w:r w:rsidR="007F537C">
        <w:sym w:font="Symbol" w:char="F08E"/>
      </w:r>
      <w:r w:rsidR="007F537C">
        <w:t xml:space="preserve"> Öppet</w:t>
      </w:r>
    </w:p>
    <w:p w14:paraId="0E0EB13C" w14:textId="77777777" w:rsidR="005E226C" w:rsidRDefault="005E226C" w:rsidP="00956B0E">
      <w:pPr>
        <w:spacing w:after="0"/>
        <w:rPr>
          <w:b/>
          <w:bCs/>
        </w:rPr>
      </w:pPr>
    </w:p>
    <w:p w14:paraId="2119DFB4" w14:textId="77777777" w:rsidR="006E583D" w:rsidRDefault="006E583D" w:rsidP="00956B0E">
      <w:pPr>
        <w:spacing w:after="0"/>
        <w:rPr>
          <w:b/>
          <w:bCs/>
        </w:rPr>
      </w:pPr>
    </w:p>
    <w:p w14:paraId="59065049" w14:textId="77777777" w:rsidR="006E583D" w:rsidRDefault="006E583D" w:rsidP="00956B0E">
      <w:pPr>
        <w:spacing w:after="0"/>
        <w:rPr>
          <w:b/>
          <w:bCs/>
        </w:rPr>
      </w:pPr>
    </w:p>
    <w:p w14:paraId="714D4E0F" w14:textId="78A7D0E8" w:rsidR="00086323" w:rsidRDefault="00571760" w:rsidP="00956B0E">
      <w:pPr>
        <w:spacing w:after="0"/>
        <w:rPr>
          <w:b/>
          <w:bCs/>
        </w:rPr>
      </w:pPr>
      <w:r>
        <w:rPr>
          <w:b/>
          <w:bCs/>
        </w:rPr>
        <w:sym w:font="Symbol" w:char="F0B7"/>
      </w:r>
      <w:r>
        <w:rPr>
          <w:b/>
          <w:bCs/>
        </w:rPr>
        <w:t xml:space="preserve"> </w:t>
      </w:r>
      <w:r w:rsidR="00086323" w:rsidRPr="009946D5">
        <w:rPr>
          <w:b/>
          <w:bCs/>
          <w:sz w:val="24"/>
          <w:szCs w:val="24"/>
        </w:rPr>
        <w:t>Antibiotika</w:t>
      </w:r>
      <w:r w:rsidR="00CB6419" w:rsidRPr="009946D5">
        <w:rPr>
          <w:b/>
          <w:bCs/>
          <w:sz w:val="24"/>
          <w:szCs w:val="24"/>
        </w:rPr>
        <w:tab/>
      </w:r>
      <w:r w:rsidR="00CB6419" w:rsidRPr="009946D5">
        <w:rPr>
          <w:b/>
          <w:bCs/>
          <w:sz w:val="24"/>
          <w:szCs w:val="24"/>
        </w:rPr>
        <w:tab/>
      </w:r>
      <w:r w:rsidRPr="009946D5">
        <w:rPr>
          <w:b/>
          <w:bCs/>
          <w:sz w:val="24"/>
          <w:szCs w:val="24"/>
        </w:rPr>
        <w:sym w:font="Symbol" w:char="F0B7"/>
      </w:r>
      <w:r w:rsidRPr="009946D5">
        <w:rPr>
          <w:b/>
          <w:bCs/>
          <w:sz w:val="24"/>
          <w:szCs w:val="24"/>
        </w:rPr>
        <w:t xml:space="preserve"> </w:t>
      </w:r>
      <w:r w:rsidR="007F537C">
        <w:rPr>
          <w:b/>
          <w:bCs/>
          <w:sz w:val="24"/>
          <w:szCs w:val="24"/>
        </w:rPr>
        <w:t>Trombosprofylax</w:t>
      </w:r>
      <w:r w:rsidR="00E67A7D">
        <w:rPr>
          <w:b/>
          <w:bCs/>
          <w:sz w:val="24"/>
          <w:szCs w:val="24"/>
        </w:rPr>
        <w:t xml:space="preserve">         </w:t>
      </w:r>
      <w:r w:rsidRPr="009946D5">
        <w:rPr>
          <w:b/>
          <w:bCs/>
          <w:sz w:val="24"/>
          <w:szCs w:val="24"/>
        </w:rPr>
        <w:sym w:font="Symbol" w:char="F0B7"/>
      </w:r>
      <w:r w:rsidRPr="009946D5">
        <w:rPr>
          <w:b/>
          <w:bCs/>
          <w:sz w:val="24"/>
          <w:szCs w:val="24"/>
        </w:rPr>
        <w:t xml:space="preserve"> </w:t>
      </w:r>
      <w:r w:rsidR="00956B0E" w:rsidRPr="009946D5">
        <w:rPr>
          <w:b/>
          <w:bCs/>
          <w:sz w:val="24"/>
          <w:szCs w:val="24"/>
        </w:rPr>
        <w:t>Förband</w:t>
      </w:r>
      <w:r w:rsidR="009620F1" w:rsidRPr="009946D5">
        <w:rPr>
          <w:b/>
          <w:bCs/>
          <w:sz w:val="24"/>
          <w:szCs w:val="24"/>
        </w:rPr>
        <w:tab/>
      </w:r>
      <w:r w:rsidRPr="009946D5">
        <w:rPr>
          <w:b/>
          <w:bCs/>
          <w:sz w:val="24"/>
          <w:szCs w:val="24"/>
        </w:rPr>
        <w:sym w:font="Symbol" w:char="F0B7"/>
      </w:r>
      <w:r w:rsidRPr="009946D5">
        <w:rPr>
          <w:b/>
          <w:bCs/>
          <w:sz w:val="24"/>
          <w:szCs w:val="24"/>
        </w:rPr>
        <w:t xml:space="preserve"> </w:t>
      </w:r>
      <w:r w:rsidR="009620F1" w:rsidRPr="009946D5">
        <w:rPr>
          <w:b/>
          <w:bCs/>
          <w:sz w:val="24"/>
          <w:szCs w:val="24"/>
        </w:rPr>
        <w:t>Kandidat för protes?</w:t>
      </w:r>
    </w:p>
    <w:p w14:paraId="5E228515" w14:textId="50E8C702" w:rsidR="00CB6419" w:rsidRPr="00AC057B" w:rsidRDefault="00CB6419" w:rsidP="00956B0E">
      <w:pPr>
        <w:spacing w:after="0"/>
      </w:pPr>
      <w:r>
        <w:sym w:font="Symbol" w:char="F08E"/>
      </w:r>
      <w:r>
        <w:t xml:space="preserve"> </w:t>
      </w:r>
      <w:r w:rsidRPr="00CB6419">
        <w:t>B</w:t>
      </w:r>
      <w:r w:rsidRPr="00AC057B">
        <w:t xml:space="preserve">ara </w:t>
      </w:r>
      <w:proofErr w:type="spellStart"/>
      <w:r w:rsidRPr="00AC057B">
        <w:rPr>
          <w:b/>
          <w:bCs/>
        </w:rPr>
        <w:t>per</w:t>
      </w:r>
      <w:r w:rsidRPr="00AC057B">
        <w:t>operativt</w:t>
      </w:r>
      <w:proofErr w:type="spellEnd"/>
      <w:r w:rsidR="00956B0E" w:rsidRPr="00AC057B">
        <w:tab/>
      </w:r>
      <w:r w:rsidR="007F537C">
        <w:t xml:space="preserve">    </w:t>
      </w:r>
      <w:r w:rsidR="00D75FA4">
        <w:rPr>
          <w:b/>
          <w:bCs/>
          <w:sz w:val="24"/>
          <w:szCs w:val="24"/>
        </w:rPr>
        <w:t>p</w:t>
      </w:r>
      <w:r w:rsidR="007F537C" w:rsidRPr="007F537C">
        <w:rPr>
          <w:b/>
          <w:bCs/>
          <w:sz w:val="24"/>
          <w:szCs w:val="24"/>
        </w:rPr>
        <w:t>ostoperativt</w:t>
      </w:r>
      <w:r w:rsidR="007F537C">
        <w:rPr>
          <w:b/>
          <w:bCs/>
          <w:sz w:val="24"/>
          <w:szCs w:val="24"/>
        </w:rPr>
        <w:t xml:space="preserve"> </w:t>
      </w:r>
      <w:r w:rsidR="00E67A7D">
        <w:t xml:space="preserve">               </w:t>
      </w:r>
      <w:r w:rsidR="00956B0E" w:rsidRPr="00AC057B">
        <w:sym w:font="Symbol" w:char="F08E"/>
      </w:r>
      <w:r w:rsidR="00956B0E" w:rsidRPr="00AC057B">
        <w:t xml:space="preserve"> Gips</w:t>
      </w:r>
      <w:r w:rsidR="009620F1" w:rsidRPr="00AC057B">
        <w:tab/>
      </w:r>
      <w:r w:rsidR="009620F1" w:rsidRPr="00AC057B">
        <w:sym w:font="Symbol" w:char="F08E"/>
      </w:r>
      <w:r w:rsidR="009620F1" w:rsidRPr="00AC057B">
        <w:t xml:space="preserve"> </w:t>
      </w:r>
      <w:r w:rsidR="00D75FA4">
        <w:t>Gångprotes</w:t>
      </w:r>
    </w:p>
    <w:p w14:paraId="41F17F2A" w14:textId="595FE278" w:rsidR="00CB6419" w:rsidRPr="00AC057B" w:rsidRDefault="00CB6419" w:rsidP="00956B0E">
      <w:pPr>
        <w:spacing w:after="0"/>
      </w:pPr>
      <w:r w:rsidRPr="00AC057B">
        <w:sym w:font="Symbol" w:char="F08E"/>
      </w:r>
      <w:r w:rsidRPr="00AC057B">
        <w:t xml:space="preserve"> Bara </w:t>
      </w:r>
      <w:r w:rsidRPr="00AC057B">
        <w:rPr>
          <w:b/>
          <w:bCs/>
        </w:rPr>
        <w:t>post</w:t>
      </w:r>
      <w:r w:rsidRPr="00AC057B">
        <w:t>operativt</w:t>
      </w:r>
      <w:r w:rsidR="00956B0E" w:rsidRPr="00AC057B">
        <w:tab/>
      </w:r>
      <w:r w:rsidR="006E583D">
        <w:t xml:space="preserve">    </w:t>
      </w:r>
      <w:r w:rsidR="00956B0E" w:rsidRPr="00AC057B">
        <w:sym w:font="Symbol" w:char="F08E"/>
      </w:r>
      <w:r w:rsidR="00956B0E" w:rsidRPr="00AC057B">
        <w:t xml:space="preserve"> </w:t>
      </w:r>
      <w:r w:rsidR="007F537C">
        <w:t>Ja</w:t>
      </w:r>
      <w:r w:rsidR="00956B0E" w:rsidRPr="00AC057B">
        <w:t xml:space="preserve"> </w:t>
      </w:r>
      <w:r w:rsidR="00956B0E" w:rsidRPr="00AC057B">
        <w:tab/>
      </w:r>
      <w:r w:rsidR="00E67A7D">
        <w:t xml:space="preserve">                     </w:t>
      </w:r>
      <w:r w:rsidR="00956B0E" w:rsidRPr="00AC057B">
        <w:sym w:font="Symbol" w:char="F08E"/>
      </w:r>
      <w:r w:rsidR="00956B0E" w:rsidRPr="00AC057B">
        <w:t xml:space="preserve"> </w:t>
      </w:r>
      <w:r w:rsidR="000B361F">
        <w:t>O</w:t>
      </w:r>
      <w:r w:rsidR="00956B0E" w:rsidRPr="00AC057B">
        <w:t>RD</w:t>
      </w:r>
      <w:r w:rsidR="009620F1" w:rsidRPr="00AC057B">
        <w:tab/>
      </w:r>
      <w:r w:rsidR="00D75FA4">
        <w:sym w:font="Symbol" w:char="F08E"/>
      </w:r>
      <w:r w:rsidR="00D75FA4">
        <w:t xml:space="preserve"> Inlägg/speciella skor</w:t>
      </w:r>
    </w:p>
    <w:p w14:paraId="5A660A1D" w14:textId="6BEDFE13" w:rsidR="00CB6419" w:rsidRDefault="00CB6419" w:rsidP="00956B0E">
      <w:pPr>
        <w:spacing w:after="0"/>
      </w:pPr>
      <w:r w:rsidRPr="00AC057B">
        <w:sym w:font="Symbol" w:char="F08E"/>
      </w:r>
      <w:r w:rsidRPr="00AC057B">
        <w:t xml:space="preserve"> </w:t>
      </w:r>
      <w:r w:rsidRPr="00AC057B">
        <w:rPr>
          <w:b/>
          <w:bCs/>
        </w:rPr>
        <w:t>Per- och post</w:t>
      </w:r>
      <w:r w:rsidRPr="00AC057B">
        <w:t>operativt</w:t>
      </w:r>
      <w:r w:rsidR="00956B0E">
        <w:tab/>
      </w:r>
      <w:r w:rsidR="006E583D">
        <w:t xml:space="preserve">    </w:t>
      </w:r>
      <w:r w:rsidR="00956B0E">
        <w:sym w:font="Symbol" w:char="F08E"/>
      </w:r>
      <w:r w:rsidR="00956B0E">
        <w:t xml:space="preserve"> </w:t>
      </w:r>
      <w:r w:rsidR="007F537C">
        <w:t>Nej</w:t>
      </w:r>
      <w:r w:rsidR="00956B0E">
        <w:tab/>
      </w:r>
      <w:r w:rsidR="00E67A7D">
        <w:t xml:space="preserve">                     </w:t>
      </w:r>
      <w:r w:rsidR="00956B0E">
        <w:sym w:font="Symbol" w:char="F08E"/>
      </w:r>
      <w:r w:rsidR="00956B0E">
        <w:t xml:space="preserve"> Mjuk </w:t>
      </w:r>
      <w:r w:rsidR="009620F1">
        <w:tab/>
      </w:r>
      <w:r w:rsidR="00D75FA4">
        <w:sym w:font="Symbol" w:char="F08E"/>
      </w:r>
      <w:r w:rsidR="00D75FA4">
        <w:t xml:space="preserve"> Oklart</w:t>
      </w:r>
    </w:p>
    <w:p w14:paraId="663AC0FE" w14:textId="6FF10E40" w:rsidR="006E44D2" w:rsidRPr="00D97F3E" w:rsidRDefault="00956B0E" w:rsidP="00700378">
      <w:pPr>
        <w:spacing w:after="0"/>
      </w:pPr>
      <w:r>
        <w:tab/>
      </w:r>
      <w:r>
        <w:tab/>
      </w:r>
      <w:r w:rsidR="009620F1">
        <w:tab/>
      </w:r>
      <w:r w:rsidR="009620F1">
        <w:tab/>
      </w:r>
      <w:r w:rsidR="00A015FA">
        <w:tab/>
      </w:r>
      <w:r w:rsidR="00D75FA4">
        <w:sym w:font="Symbol" w:char="F08E"/>
      </w:r>
      <w:r w:rsidR="00D75FA4">
        <w:t xml:space="preserve"> Ej proteskandidat</w:t>
      </w:r>
    </w:p>
    <w:sectPr w:rsidR="006E44D2" w:rsidRPr="00D97F3E" w:rsidSect="00A833F5">
      <w:footerReference w:type="default" r:id="rId12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33DF" w14:textId="77777777" w:rsidR="00152E53" w:rsidRDefault="00152E53" w:rsidP="00900DE4">
      <w:pPr>
        <w:spacing w:after="0" w:line="240" w:lineRule="auto"/>
      </w:pPr>
      <w:r>
        <w:separator/>
      </w:r>
    </w:p>
  </w:endnote>
  <w:endnote w:type="continuationSeparator" w:id="0">
    <w:p w14:paraId="50CD4E8C" w14:textId="77777777" w:rsidR="00152E53" w:rsidRDefault="00152E53" w:rsidP="0090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052D" w14:textId="6C061685" w:rsidR="00900DE4" w:rsidRDefault="00900DE4" w:rsidP="00D75FA4">
    <w:pPr>
      <w:pStyle w:val="Sidfot"/>
      <w:jc w:val="right"/>
    </w:pPr>
    <w:r>
      <w:t xml:space="preserve">Version: </w:t>
    </w:r>
    <w:proofErr w:type="gramStart"/>
    <w:r>
      <w:t>22020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B628" w14:textId="77777777" w:rsidR="00152E53" w:rsidRDefault="00152E53" w:rsidP="00900DE4">
      <w:pPr>
        <w:spacing w:after="0" w:line="240" w:lineRule="auto"/>
      </w:pPr>
      <w:r>
        <w:separator/>
      </w:r>
    </w:p>
  </w:footnote>
  <w:footnote w:type="continuationSeparator" w:id="0">
    <w:p w14:paraId="49F193B0" w14:textId="77777777" w:rsidR="00152E53" w:rsidRDefault="00152E53" w:rsidP="0090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27E"/>
    <w:multiLevelType w:val="hybridMultilevel"/>
    <w:tmpl w:val="8E585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C2E58">
      <w:start w:val="1"/>
      <w:numFmt w:val="bullet"/>
      <w:lvlText w:val=""/>
      <w:lvlJc w:val="left"/>
      <w:pPr>
        <w:ind w:left="5760" w:hanging="360"/>
      </w:pPr>
      <w:rPr>
        <w:rFonts w:ascii="Symbol" w:hAnsi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BFD"/>
    <w:multiLevelType w:val="hybridMultilevel"/>
    <w:tmpl w:val="D436ACA0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2EB"/>
    <w:multiLevelType w:val="hybridMultilevel"/>
    <w:tmpl w:val="94202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6F7F"/>
    <w:multiLevelType w:val="hybridMultilevel"/>
    <w:tmpl w:val="CD722D18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64A"/>
    <w:multiLevelType w:val="hybridMultilevel"/>
    <w:tmpl w:val="B61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6897"/>
    <w:multiLevelType w:val="hybridMultilevel"/>
    <w:tmpl w:val="49105FC6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30C"/>
    <w:multiLevelType w:val="hybridMultilevel"/>
    <w:tmpl w:val="625491EA"/>
    <w:lvl w:ilvl="0" w:tplc="795C2E58">
      <w:start w:val="1"/>
      <w:numFmt w:val="bullet"/>
      <w:lvlText w:val=""/>
      <w:lvlJc w:val="left"/>
      <w:pPr>
        <w:ind w:left="427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3B2C40C8"/>
    <w:multiLevelType w:val="hybridMultilevel"/>
    <w:tmpl w:val="5C767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770D"/>
    <w:multiLevelType w:val="hybridMultilevel"/>
    <w:tmpl w:val="ECFC23BC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C2E58">
      <w:start w:val="1"/>
      <w:numFmt w:val="bullet"/>
      <w:lvlText w:val=""/>
      <w:lvlJc w:val="left"/>
      <w:pPr>
        <w:ind w:left="5760" w:hanging="360"/>
      </w:pPr>
      <w:rPr>
        <w:rFonts w:ascii="Symbol" w:hAnsi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774"/>
    <w:multiLevelType w:val="hybridMultilevel"/>
    <w:tmpl w:val="30687D60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1D9"/>
    <w:multiLevelType w:val="hybridMultilevel"/>
    <w:tmpl w:val="8ECA879A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11EC"/>
    <w:multiLevelType w:val="hybridMultilevel"/>
    <w:tmpl w:val="7A347B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7B6222"/>
    <w:multiLevelType w:val="hybridMultilevel"/>
    <w:tmpl w:val="F4784D82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4E9E"/>
    <w:multiLevelType w:val="hybridMultilevel"/>
    <w:tmpl w:val="971C7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268E0"/>
    <w:multiLevelType w:val="hybridMultilevel"/>
    <w:tmpl w:val="5CE0858C"/>
    <w:lvl w:ilvl="0" w:tplc="795C2E58">
      <w:start w:val="1"/>
      <w:numFmt w:val="bullet"/>
      <w:lvlText w:val="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72D80FF4"/>
    <w:multiLevelType w:val="hybridMultilevel"/>
    <w:tmpl w:val="CDB8858C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31C34"/>
    <w:multiLevelType w:val="hybridMultilevel"/>
    <w:tmpl w:val="46886376"/>
    <w:lvl w:ilvl="0" w:tplc="795C2E5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6150"/>
    <w:multiLevelType w:val="hybridMultilevel"/>
    <w:tmpl w:val="2CDEB70C"/>
    <w:lvl w:ilvl="0" w:tplc="795C2E58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1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E"/>
    <w:rsid w:val="00015FC9"/>
    <w:rsid w:val="00086323"/>
    <w:rsid w:val="000B361F"/>
    <w:rsid w:val="00152E53"/>
    <w:rsid w:val="0015598B"/>
    <w:rsid w:val="00164D62"/>
    <w:rsid w:val="001665FE"/>
    <w:rsid w:val="0019565E"/>
    <w:rsid w:val="001A7066"/>
    <w:rsid w:val="00225914"/>
    <w:rsid w:val="00254EB6"/>
    <w:rsid w:val="002658C9"/>
    <w:rsid w:val="002F38E0"/>
    <w:rsid w:val="0033310C"/>
    <w:rsid w:val="00382D1E"/>
    <w:rsid w:val="003F5F4F"/>
    <w:rsid w:val="00401317"/>
    <w:rsid w:val="004508A6"/>
    <w:rsid w:val="00486A38"/>
    <w:rsid w:val="00571760"/>
    <w:rsid w:val="00596619"/>
    <w:rsid w:val="005E226C"/>
    <w:rsid w:val="00634D50"/>
    <w:rsid w:val="00657165"/>
    <w:rsid w:val="006571EF"/>
    <w:rsid w:val="006903E3"/>
    <w:rsid w:val="006A3DF1"/>
    <w:rsid w:val="006A5C3B"/>
    <w:rsid w:val="006B2E36"/>
    <w:rsid w:val="006E44D2"/>
    <w:rsid w:val="006E583D"/>
    <w:rsid w:val="00700378"/>
    <w:rsid w:val="00714709"/>
    <w:rsid w:val="0074119A"/>
    <w:rsid w:val="007437DA"/>
    <w:rsid w:val="007617F8"/>
    <w:rsid w:val="0076738C"/>
    <w:rsid w:val="007775BF"/>
    <w:rsid w:val="007C61CC"/>
    <w:rsid w:val="007E29AC"/>
    <w:rsid w:val="007F537C"/>
    <w:rsid w:val="00865308"/>
    <w:rsid w:val="008F0295"/>
    <w:rsid w:val="00900DE4"/>
    <w:rsid w:val="00932FAC"/>
    <w:rsid w:val="00940BA5"/>
    <w:rsid w:val="009567B9"/>
    <w:rsid w:val="00956B0E"/>
    <w:rsid w:val="009620F1"/>
    <w:rsid w:val="009946D5"/>
    <w:rsid w:val="009F41DF"/>
    <w:rsid w:val="00A015FA"/>
    <w:rsid w:val="00A17FC2"/>
    <w:rsid w:val="00A50EF2"/>
    <w:rsid w:val="00A5277E"/>
    <w:rsid w:val="00A53F97"/>
    <w:rsid w:val="00A72141"/>
    <w:rsid w:val="00A833F5"/>
    <w:rsid w:val="00A87C3D"/>
    <w:rsid w:val="00AC057B"/>
    <w:rsid w:val="00B37609"/>
    <w:rsid w:val="00BF021F"/>
    <w:rsid w:val="00BF4A8B"/>
    <w:rsid w:val="00C2285D"/>
    <w:rsid w:val="00C366CD"/>
    <w:rsid w:val="00C37922"/>
    <w:rsid w:val="00C54133"/>
    <w:rsid w:val="00C56201"/>
    <w:rsid w:val="00CB6419"/>
    <w:rsid w:val="00D1332B"/>
    <w:rsid w:val="00D56A5B"/>
    <w:rsid w:val="00D66CE6"/>
    <w:rsid w:val="00D75FA4"/>
    <w:rsid w:val="00D87A17"/>
    <w:rsid w:val="00D97F3E"/>
    <w:rsid w:val="00DA00D5"/>
    <w:rsid w:val="00DD6B2A"/>
    <w:rsid w:val="00E133EE"/>
    <w:rsid w:val="00E53654"/>
    <w:rsid w:val="00E67A7D"/>
    <w:rsid w:val="00EC4192"/>
    <w:rsid w:val="00F34832"/>
    <w:rsid w:val="00F53B17"/>
    <w:rsid w:val="00F67DC6"/>
    <w:rsid w:val="00FD2EEC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3AA9"/>
  <w15:chartTrackingRefBased/>
  <w15:docId w15:val="{1326DE82-7475-4672-A1F5-E7C66302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97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7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97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97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D97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97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97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D97F3E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97F3E"/>
    <w:rPr>
      <w:i/>
      <w:iCs/>
      <w:color w:val="4472C4" w:themeColor="accent1"/>
    </w:rPr>
  </w:style>
  <w:style w:type="paragraph" w:styleId="Liststycke">
    <w:name w:val="List Paragraph"/>
    <w:basedOn w:val="Normal"/>
    <w:uiPriority w:val="34"/>
    <w:qFormat/>
    <w:rsid w:val="00D97F3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0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0DE4"/>
  </w:style>
  <w:style w:type="paragraph" w:styleId="Sidfot">
    <w:name w:val="footer"/>
    <w:basedOn w:val="Normal"/>
    <w:link w:val="SidfotChar"/>
    <w:uiPriority w:val="99"/>
    <w:unhideWhenUsed/>
    <w:rsid w:val="0090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BDA0-FC54-4C5F-9AAE-5DCBD03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Sarigiannis</dc:creator>
  <cp:keywords/>
  <dc:description/>
  <cp:lastModifiedBy>Christos Sarigiannis</cp:lastModifiedBy>
  <cp:revision>69</cp:revision>
  <cp:lastPrinted>2022-02-02T15:11:00Z</cp:lastPrinted>
  <dcterms:created xsi:type="dcterms:W3CDTF">2021-10-22T08:19:00Z</dcterms:created>
  <dcterms:modified xsi:type="dcterms:W3CDTF">2022-02-02T15:12:00Z</dcterms:modified>
</cp:coreProperties>
</file>